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26D4" w14:textId="76F60A5C" w:rsidR="00190F15" w:rsidRDefault="00190F15"/>
    <w:p w14:paraId="57F85CA3" w14:textId="5A8611D7" w:rsidR="00650BD3" w:rsidRDefault="00650BD3">
      <w:r>
        <w:t>Präambel: Die Mitglieder des Promotionsausschusses sind nicht immer in der Lage, die von den Promovierenden angegebenen Konferenzen einzuschätzen, an denen diese ihre wissensch</w:t>
      </w:r>
      <w:r w:rsidR="000D19C3">
        <w:t>aftlichen</w:t>
      </w:r>
      <w:r>
        <w:t xml:space="preserve"> Arbeiten präsentiert haben. Deswegen bitten wi</w:t>
      </w:r>
      <w:r w:rsidR="000D19C3">
        <w:t>r</w:t>
      </w:r>
      <w:r>
        <w:t xml:space="preserve"> eine</w:t>
      </w:r>
      <w:r w:rsidR="000D19C3">
        <w:t xml:space="preserve"> </w:t>
      </w:r>
      <w:r>
        <w:t xml:space="preserve">der beiden inhaltlichen Betreuungspersonen </w:t>
      </w:r>
      <w:r w:rsidR="000D19C3">
        <w:t xml:space="preserve">hier </w:t>
      </w:r>
      <w:r>
        <w:t xml:space="preserve">zu bestätigen, </w:t>
      </w:r>
      <w:r w:rsidR="00F767FF">
        <w:t>dass es sich um eine wissenschaftliche Konferenz handelt und der Beitrag in einem wissenschaftlichen Begutachtungsverfahren ausgewählt wurde.</w:t>
      </w:r>
    </w:p>
    <w:p w14:paraId="03635FE1" w14:textId="1661F1F7" w:rsidR="00190F15" w:rsidRDefault="00190F15"/>
    <w:p w14:paraId="468C3F30" w14:textId="54A5104A" w:rsidR="00190F15" w:rsidRDefault="00190F15" w:rsidP="00190F15">
      <w:pPr>
        <w:pStyle w:val="berschrift1"/>
      </w:pPr>
      <w:r>
        <w:t>Bestätigung</w:t>
      </w:r>
      <w:r w:rsidR="00A17457">
        <w:t xml:space="preserve"> über den Besuch einer Konferenz mit eigenem Beitrag</w:t>
      </w:r>
    </w:p>
    <w:p w14:paraId="00DE13FB" w14:textId="62B13256" w:rsidR="00190F15" w:rsidRDefault="00190F15" w:rsidP="00190F15"/>
    <w:p w14:paraId="42E50940" w14:textId="3A6EE612" w:rsidR="00190F15" w:rsidRPr="00CC2C32" w:rsidRDefault="00190F15" w:rsidP="00190F15">
      <w:pPr>
        <w:rPr>
          <w:b/>
          <w:bCs/>
        </w:rPr>
      </w:pPr>
      <w:r w:rsidRPr="00CC2C32">
        <w:rPr>
          <w:b/>
          <w:bCs/>
        </w:rPr>
        <w:t>Bitte von einer der beiden inhaltlichen Betreuungspersonen untersch</w:t>
      </w:r>
      <w:r w:rsidR="00E14FEE">
        <w:rPr>
          <w:b/>
          <w:bCs/>
        </w:rPr>
        <w:t>r</w:t>
      </w:r>
      <w:r w:rsidRPr="00CC2C32">
        <w:rPr>
          <w:b/>
          <w:bCs/>
        </w:rPr>
        <w:t>e</w:t>
      </w:r>
      <w:r w:rsidR="00E14FEE">
        <w:rPr>
          <w:b/>
          <w:bCs/>
        </w:rPr>
        <w:t>i</w:t>
      </w:r>
      <w:r w:rsidRPr="00CC2C32">
        <w:rPr>
          <w:b/>
          <w:bCs/>
        </w:rPr>
        <w:t>ben lassen</w:t>
      </w:r>
      <w:r w:rsidR="00CC2C32" w:rsidRPr="00CC2C32">
        <w:rPr>
          <w:b/>
          <w:bCs/>
        </w:rPr>
        <w:t>.</w:t>
      </w:r>
    </w:p>
    <w:p w14:paraId="0191E4E6" w14:textId="5506F6C0" w:rsidR="00190F15" w:rsidRDefault="00190F15" w:rsidP="00190F15"/>
    <w:p w14:paraId="6FF6A5C9" w14:textId="411042DF" w:rsidR="00190F15" w:rsidRDefault="00190F15" w:rsidP="00190F15">
      <w:r>
        <w:t>Ich</w:t>
      </w:r>
      <w:r w:rsidR="00A17457">
        <w:t>,</w:t>
      </w:r>
      <w:r w:rsidR="00E14FEE">
        <w:t xml:space="preserve"> Prof. Dr.</w:t>
      </w:r>
      <w:r>
        <w:t xml:space="preserve"> </w:t>
      </w:r>
      <w:sdt>
        <w:sdtPr>
          <w:id w:val="165913664"/>
          <w:placeholder>
            <w:docPart w:val="DefaultPlaceholder_-1854013440"/>
          </w:placeholder>
          <w:text/>
        </w:sdtPr>
        <w:sdtEndPr/>
        <w:sdtContent>
          <w:r w:rsidR="00164EB8">
            <w:t>(</w:t>
          </w:r>
          <w:r>
            <w:t>Vorname, Nachname)</w:t>
          </w:r>
          <w:r w:rsidR="00DD7514">
            <w:t>,</w:t>
          </w:r>
        </w:sdtContent>
      </w:sdt>
    </w:p>
    <w:p w14:paraId="37DB7998" w14:textId="77777777" w:rsidR="00DD7514" w:rsidRDefault="00190F15" w:rsidP="00190F15">
      <w:r>
        <w:t xml:space="preserve">bestätige, dass </w:t>
      </w:r>
      <w:sdt>
        <w:sdtPr>
          <w:id w:val="-307631350"/>
          <w:placeholder>
            <w:docPart w:val="DefaultPlaceholder_-1854013440"/>
          </w:placeholder>
          <w:text/>
        </w:sdtPr>
        <w:sdtEndPr/>
        <w:sdtContent>
          <w:r>
            <w:t>(Name des/der Promovierenden)</w:t>
          </w:r>
        </w:sdtContent>
      </w:sdt>
      <w:r w:rsidR="00DD7514">
        <w:t>a</w:t>
      </w:r>
      <w:r>
        <w:t>n folgender Tagung teilgenommen hat:</w:t>
      </w:r>
    </w:p>
    <w:p w14:paraId="760A96D7" w14:textId="5994ADC6" w:rsidR="00190F15" w:rsidRDefault="00A17457" w:rsidP="00190F15">
      <w:r>
        <w:t xml:space="preserve"> </w:t>
      </w:r>
      <w:sdt>
        <w:sdtPr>
          <w:id w:val="-1495486232"/>
          <w:placeholder>
            <w:docPart w:val="DefaultPlaceholder_-1854013440"/>
          </w:placeholder>
          <w:text/>
        </w:sdtPr>
        <w:sdtEndPr/>
        <w:sdtContent>
          <w:r w:rsidR="00190F15">
            <w:t>(Titel und Datum der Tagung)</w:t>
          </w:r>
        </w:sdtContent>
      </w:sdt>
    </w:p>
    <w:p w14:paraId="6C34479E" w14:textId="5F6B509E" w:rsidR="00DD7514" w:rsidRDefault="00190F15" w:rsidP="00190F15">
      <w:r>
        <w:t>Der eigene Beitrag f</w:t>
      </w:r>
      <w:r w:rsidR="006D6A8E">
        <w:t>a</w:t>
      </w:r>
      <w:r>
        <w:t xml:space="preserve">nd in Form eines </w:t>
      </w:r>
      <w:sdt>
        <w:sdtPr>
          <w:id w:val="-158844530"/>
          <w:placeholder>
            <w:docPart w:val="DefaultPlaceholder_-1854013440"/>
          </w:placeholder>
        </w:sdtPr>
        <w:sdtEndPr/>
        <w:sdtContent>
          <w:r>
            <w:t>(z.B. Vortrags, Posters)</w:t>
          </w:r>
        </w:sdtContent>
      </w:sdt>
      <w:r>
        <w:t xml:space="preserve"> statt und trug de</w:t>
      </w:r>
      <w:r w:rsidR="0078009D">
        <w:t>n</w:t>
      </w:r>
      <w:r>
        <w:t xml:space="preserve"> Titel:</w:t>
      </w:r>
    </w:p>
    <w:p w14:paraId="5B35F68B" w14:textId="79D49A67" w:rsidR="00190F15" w:rsidRDefault="00F402AF" w:rsidP="00190F15">
      <w:sdt>
        <w:sdtPr>
          <w:id w:val="-619841033"/>
          <w:placeholder>
            <w:docPart w:val="DefaultPlaceholder_-1854013440"/>
          </w:placeholder>
          <w:showingPlcHdr/>
          <w:text/>
        </w:sdtPr>
        <w:sdtEndPr/>
        <w:sdtContent>
          <w:r w:rsidR="00A17457" w:rsidRPr="00695969">
            <w:rPr>
              <w:rStyle w:val="Platzhaltertext"/>
            </w:rPr>
            <w:t>Klicken oder tippen Sie hier, um Text einzugeben.</w:t>
          </w:r>
        </w:sdtContent>
      </w:sdt>
    </w:p>
    <w:p w14:paraId="7F0B44C2" w14:textId="6E59D49D" w:rsidR="00190F15" w:rsidRDefault="00190F15" w:rsidP="00190F15"/>
    <w:p w14:paraId="073E7AE8" w14:textId="26451209" w:rsidR="00190F15" w:rsidRPr="00C2226C" w:rsidRDefault="00C2226C" w:rsidP="00190F15">
      <w:pPr>
        <w:rPr>
          <w:b/>
          <w:bCs/>
        </w:rPr>
      </w:pPr>
      <w:r w:rsidRPr="00C2226C">
        <w:rPr>
          <w:b/>
          <w:bCs/>
        </w:rPr>
        <w:t xml:space="preserve">Es handelt sich um eine wissenschaftliche Konferenz. Die Beiträge wurden in einem wissenschaftlichen Begutachtungsverfahren ausgewählt. </w:t>
      </w:r>
      <w:r w:rsidR="00190F15" w:rsidRPr="00C2226C">
        <w:rPr>
          <w:b/>
          <w:bCs/>
        </w:rPr>
        <w:t>Ich befürworte</w:t>
      </w:r>
      <w:r w:rsidRPr="00C2226C">
        <w:rPr>
          <w:b/>
          <w:bCs/>
        </w:rPr>
        <w:t xml:space="preserve"> daher</w:t>
      </w:r>
      <w:r w:rsidR="00190F15" w:rsidRPr="00C2226C">
        <w:rPr>
          <w:b/>
          <w:bCs/>
        </w:rPr>
        <w:t xml:space="preserve">, </w:t>
      </w:r>
      <w:r w:rsidRPr="00C2226C">
        <w:rPr>
          <w:b/>
          <w:bCs/>
        </w:rPr>
        <w:t>die Teilnahme als den im Rahmen des Promotionsprogramms verpflichtenden Konferenzbesuch anzuerkennen.</w:t>
      </w:r>
    </w:p>
    <w:p w14:paraId="6EF398C9" w14:textId="77777777" w:rsidR="00A17457" w:rsidRDefault="00A17457" w:rsidP="00190F15"/>
    <w:p w14:paraId="7BEE4938" w14:textId="7F7BECEA" w:rsidR="00190F15" w:rsidRDefault="00190F15" w:rsidP="00190F15"/>
    <w:p w14:paraId="02C445DD" w14:textId="7AFAEF40" w:rsidR="00A17457" w:rsidRDefault="00A17457" w:rsidP="00190F15">
      <w:r>
        <w:t>-------------------------------</w:t>
      </w:r>
    </w:p>
    <w:p w14:paraId="44DF2454" w14:textId="24237FAC" w:rsidR="00190F15" w:rsidRPr="00190F15" w:rsidRDefault="00190F15" w:rsidP="00190F15">
      <w:r>
        <w:t>Datum, Unterschrift</w:t>
      </w:r>
      <w:r w:rsidR="00C2226C">
        <w:t xml:space="preserve"> Betreuungsperson</w:t>
      </w:r>
    </w:p>
    <w:sectPr w:rsidR="00190F15" w:rsidRPr="00190F1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25A9" w14:textId="77777777" w:rsidR="00F402AF" w:rsidRDefault="00F402AF" w:rsidP="00190F15">
      <w:pPr>
        <w:spacing w:after="0" w:line="240" w:lineRule="auto"/>
      </w:pPr>
      <w:r>
        <w:separator/>
      </w:r>
    </w:p>
  </w:endnote>
  <w:endnote w:type="continuationSeparator" w:id="0">
    <w:p w14:paraId="7983D60E" w14:textId="77777777" w:rsidR="00F402AF" w:rsidRDefault="00F402AF" w:rsidP="0019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1D60" w14:textId="77777777" w:rsidR="00F402AF" w:rsidRDefault="00F402AF" w:rsidP="00190F15">
      <w:pPr>
        <w:spacing w:after="0" w:line="240" w:lineRule="auto"/>
      </w:pPr>
      <w:r>
        <w:separator/>
      </w:r>
    </w:p>
  </w:footnote>
  <w:footnote w:type="continuationSeparator" w:id="0">
    <w:p w14:paraId="2DEDE934" w14:textId="77777777" w:rsidR="00F402AF" w:rsidRDefault="00F402AF" w:rsidP="0019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4348" w14:textId="4B491DF9" w:rsidR="00190F15" w:rsidRDefault="00A1745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C3E050" wp14:editId="27CD809A">
          <wp:simplePos x="0" y="0"/>
          <wp:positionH relativeFrom="column">
            <wp:posOffset>3608705</wp:posOffset>
          </wp:positionH>
          <wp:positionV relativeFrom="paragraph">
            <wp:posOffset>-195580</wp:posOffset>
          </wp:positionV>
          <wp:extent cx="2804795" cy="857250"/>
          <wp:effectExtent l="0" t="0" r="0" b="0"/>
          <wp:wrapTight wrapText="bothSides">
            <wp:wrapPolygon edited="0">
              <wp:start x="2494" y="0"/>
              <wp:lineTo x="1174" y="6720"/>
              <wp:lineTo x="0" y="7680"/>
              <wp:lineTo x="0" y="12960"/>
              <wp:lineTo x="587" y="15360"/>
              <wp:lineTo x="587" y="16320"/>
              <wp:lineTo x="2347" y="20640"/>
              <wp:lineTo x="2787" y="21120"/>
              <wp:lineTo x="3668" y="21120"/>
              <wp:lineTo x="12323" y="20640"/>
              <wp:lineTo x="20686" y="18240"/>
              <wp:lineTo x="20392" y="9120"/>
              <wp:lineTo x="21419" y="7680"/>
              <wp:lineTo x="20392" y="3360"/>
              <wp:lineTo x="3961" y="0"/>
              <wp:lineTo x="2494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79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bteilung Ressourcen und Nachhaltigkeit</w:t>
    </w:r>
  </w:p>
  <w:p w14:paraId="3A0E1B13" w14:textId="2EA158C6" w:rsidR="00A17457" w:rsidRDefault="00A17457">
    <w:pPr>
      <w:pStyle w:val="Kopfzeile"/>
    </w:pPr>
    <w:r>
      <w:t>Bestätigung verpflichtender Konferenzbesuch mit eigenem Beitrag</w:t>
    </w:r>
  </w:p>
  <w:p w14:paraId="693123A6" w14:textId="374ACA8C" w:rsidR="00190F15" w:rsidRDefault="00190F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15"/>
    <w:rsid w:val="00046895"/>
    <w:rsid w:val="000D19C3"/>
    <w:rsid w:val="000D3298"/>
    <w:rsid w:val="00164EB8"/>
    <w:rsid w:val="00190F15"/>
    <w:rsid w:val="002D7350"/>
    <w:rsid w:val="005245E9"/>
    <w:rsid w:val="00650BD3"/>
    <w:rsid w:val="006D6A8E"/>
    <w:rsid w:val="00765E8B"/>
    <w:rsid w:val="0078009D"/>
    <w:rsid w:val="00892403"/>
    <w:rsid w:val="009C63A6"/>
    <w:rsid w:val="00A17457"/>
    <w:rsid w:val="00C2226C"/>
    <w:rsid w:val="00C93751"/>
    <w:rsid w:val="00CC2C32"/>
    <w:rsid w:val="00D804A8"/>
    <w:rsid w:val="00DA3008"/>
    <w:rsid w:val="00DD7514"/>
    <w:rsid w:val="00E14FEE"/>
    <w:rsid w:val="00F1148B"/>
    <w:rsid w:val="00F402AF"/>
    <w:rsid w:val="00F767FF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2DD37"/>
  <w15:chartTrackingRefBased/>
  <w15:docId w15:val="{A097365A-8239-4F84-87EA-80A04CB9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0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0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0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0F15"/>
  </w:style>
  <w:style w:type="paragraph" w:styleId="Fuzeile">
    <w:name w:val="footer"/>
    <w:basedOn w:val="Standard"/>
    <w:link w:val="FuzeileZchn"/>
    <w:uiPriority w:val="99"/>
    <w:unhideWhenUsed/>
    <w:rsid w:val="0019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0F15"/>
  </w:style>
  <w:style w:type="character" w:customStyle="1" w:styleId="berschrift1Zchn">
    <w:name w:val="Überschrift 1 Zchn"/>
    <w:basedOn w:val="Absatz-Standardschriftart"/>
    <w:link w:val="berschrift1"/>
    <w:uiPriority w:val="9"/>
    <w:rsid w:val="00190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90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0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0F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0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1745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9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9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9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9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FA1B6-9D79-4C1E-BE65-C97705BE6F19}"/>
      </w:docPartPr>
      <w:docPartBody>
        <w:p w:rsidR="002F0AA4" w:rsidRDefault="00B36685">
          <w:r w:rsidRPr="0069596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85"/>
    <w:rsid w:val="001E6902"/>
    <w:rsid w:val="00200EA7"/>
    <w:rsid w:val="00287200"/>
    <w:rsid w:val="002F0AA4"/>
    <w:rsid w:val="00682ADD"/>
    <w:rsid w:val="008159B8"/>
    <w:rsid w:val="00913ADF"/>
    <w:rsid w:val="00B36685"/>
    <w:rsid w:val="00B71521"/>
    <w:rsid w:val="00E73CEA"/>
    <w:rsid w:val="00F2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66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6326-39A8-4873-B2EA-C3ECF03D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gassel, Cordula</dc:creator>
  <cp:keywords/>
  <dc:description/>
  <cp:lastModifiedBy>Obergassel, Cordula</cp:lastModifiedBy>
  <cp:revision>2</cp:revision>
  <dcterms:created xsi:type="dcterms:W3CDTF">2026-02-02T11:37:00Z</dcterms:created>
  <dcterms:modified xsi:type="dcterms:W3CDTF">2026-02-02T11:37:00Z</dcterms:modified>
</cp:coreProperties>
</file>